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302"/>
        <w:gridCol w:w="1499"/>
        <w:gridCol w:w="541"/>
        <w:gridCol w:w="512"/>
        <w:gridCol w:w="850"/>
        <w:gridCol w:w="1276"/>
        <w:gridCol w:w="142"/>
        <w:gridCol w:w="2632"/>
      </w:tblGrid>
      <w:tr w:rsidR="00AB733B" w:rsidRPr="001B418C" w14:paraId="6D9D9CB8" w14:textId="77777777" w:rsidTr="00BA6B83">
        <w:trPr>
          <w:trHeight w:val="402"/>
        </w:trPr>
        <w:tc>
          <w:tcPr>
            <w:tcW w:w="3120" w:type="dxa"/>
            <w:gridSpan w:val="3"/>
          </w:tcPr>
          <w:p w14:paraId="2B306A41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7B68FA47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10"/>
          </w:tcPr>
          <w:p w14:paraId="05567E9E" w14:textId="16EEE361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uan Sebastián Ortega Romero</w:t>
            </w:r>
          </w:p>
          <w:p w14:paraId="62441A96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</w:tcPr>
          <w:p w14:paraId="69BCC641" w14:textId="38132C7E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202021703</w:t>
            </w:r>
          </w:p>
          <w:p w14:paraId="0A0E9CAF" w14:textId="77777777" w:rsidR="0085270D" w:rsidRPr="0085270D" w:rsidRDefault="0085270D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A458481" w14:textId="77777777" w:rsidTr="00BA6B83">
        <w:trPr>
          <w:trHeight w:val="422"/>
        </w:trPr>
        <w:tc>
          <w:tcPr>
            <w:tcW w:w="3120" w:type="dxa"/>
            <w:gridSpan w:val="3"/>
          </w:tcPr>
          <w:p w14:paraId="5292330F" w14:textId="10584539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B648BE">
              <w:rPr>
                <w:rFonts w:ascii="Arial" w:hAnsi="Arial" w:cs="Arial"/>
                <w:sz w:val="18"/>
                <w:szCs w:val="18"/>
                <w:lang w:val="es-ES"/>
              </w:rPr>
              <w:t>Laboratorio de f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undamentos de electrónica</w:t>
            </w:r>
          </w:p>
          <w:p w14:paraId="4DBD95CC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</w:tcPr>
          <w:p w14:paraId="7D289AA8" w14:textId="451ADC2A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04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19C22049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9"/>
          </w:tcPr>
          <w:p w14:paraId="475D50BC" w14:textId="41873BA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s.ortegar1@uniandes.edu.co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</w:p>
          <w:p w14:paraId="61EF0952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B7B4754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47F90A0D" w14:textId="3A1D0064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663F82">
              <w:rPr>
                <w:rFonts w:ascii="Arial" w:hAnsi="Arial" w:cs="Arial"/>
                <w:sz w:val="18"/>
                <w:szCs w:val="18"/>
                <w:lang w:val="es-ES"/>
              </w:rPr>
              <w:t>Santiago Tovar Perilla</w:t>
            </w:r>
          </w:p>
          <w:p w14:paraId="38036F9D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2E707668" w14:textId="6483E218" w:rsidR="0085270D" w:rsidRPr="0085270D" w:rsidRDefault="00AB733B" w:rsidP="0053187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="0053187C" w:rsidRPr="0053187C">
              <w:rPr>
                <w:rFonts w:ascii="Arial" w:hAnsi="Arial" w:cs="Arial"/>
                <w:sz w:val="18"/>
                <w:szCs w:val="18"/>
                <w:lang w:val="es-ES"/>
              </w:rPr>
              <w:t>s.tovar@uniandes.edu.co</w:t>
            </w:r>
          </w:p>
        </w:tc>
      </w:tr>
      <w:tr w:rsidR="00AB733B" w:rsidRPr="001B418C" w14:paraId="7AD2FB82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336C294C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037AD0" wp14:editId="1E8B456C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186E6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37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">
                      <v:textbox>
                        <w:txbxContent>
                          <w:p w14:paraId="4AB186E6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F2FB20" wp14:editId="0798F1FD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2F2A3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FB20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">
                      <v:textbox>
                        <w:txbxContent>
                          <w:p w14:paraId="33D2F2A3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8837F3" wp14:editId="31D7323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1A28" w14:textId="063F2FEE" w:rsidR="007F1077" w:rsidRPr="00DE0D05" w:rsidRDefault="00DE0D05" w:rsidP="007F1077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DE0D05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37F3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G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">
                      <v:textbox>
                        <w:txbxContent>
                          <w:p w14:paraId="78711A28" w14:textId="063F2FEE" w:rsidR="007F1077" w:rsidRPr="00DE0D05" w:rsidRDefault="00DE0D05" w:rsidP="007F107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E0D05">
                              <w:rPr>
                                <w:b/>
                                <w:bCs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922E6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5D3CA6AC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3EBABFF3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7A111" w14:textId="77777777" w:rsidR="00AB733B" w:rsidRPr="001B418C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1D947943" w14:textId="77777777" w:rsidTr="005B367F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1D629EA7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D2A2F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5F82BC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 REQUERIDOS</w:t>
            </w:r>
          </w:p>
        </w:tc>
        <w:tc>
          <w:tcPr>
            <w:tcW w:w="198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CB48846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24DCBF7F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14:paraId="43AB2B5A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AAE8B9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6FAED08E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083BF24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79487CC0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CE6C630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6C4E03C4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7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F35870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19423247" w14:textId="77777777" w:rsidTr="005B367F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63FCB822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30E46A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7BB79E35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3D4014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1ED01D9A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310C6AB9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gridSpan w:val="3"/>
            <w:vMerge/>
            <w:shd w:val="clear" w:color="auto" w:fill="808080" w:themeFill="background1" w:themeFillShade="80"/>
            <w:vAlign w:val="center"/>
          </w:tcPr>
          <w:p w14:paraId="4467038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99" w:type="dxa"/>
            <w:vMerge/>
            <w:shd w:val="clear" w:color="auto" w:fill="808080" w:themeFill="background1" w:themeFillShade="80"/>
            <w:vAlign w:val="center"/>
          </w:tcPr>
          <w:p w14:paraId="3EFE9D4B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48E524E1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19C4B56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2A6F7527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74" w:type="dxa"/>
            <w:gridSpan w:val="2"/>
            <w:vMerge/>
            <w:shd w:val="clear" w:color="auto" w:fill="808080" w:themeFill="background1" w:themeFillShade="80"/>
          </w:tcPr>
          <w:p w14:paraId="10EE190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18947D8C" w14:textId="77777777" w:rsidTr="005B367F">
        <w:trPr>
          <w:trHeight w:val="336"/>
        </w:trPr>
        <w:tc>
          <w:tcPr>
            <w:tcW w:w="568" w:type="dxa"/>
          </w:tcPr>
          <w:p w14:paraId="1B8F8B6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6CE31447" w14:textId="0688BB5E" w:rsidR="00134583" w:rsidRPr="00BA6B83" w:rsidRDefault="00AB51D5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.75</w:t>
            </w:r>
          </w:p>
        </w:tc>
        <w:tc>
          <w:tcPr>
            <w:tcW w:w="1276" w:type="dxa"/>
          </w:tcPr>
          <w:p w14:paraId="5E8DD44A" w14:textId="0464F7B8" w:rsidR="00134583" w:rsidRPr="00BA6B83" w:rsidRDefault="00AB51D5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6</w:t>
            </w:r>
          </w:p>
        </w:tc>
        <w:tc>
          <w:tcPr>
            <w:tcW w:w="1559" w:type="dxa"/>
          </w:tcPr>
          <w:p w14:paraId="0215F553" w14:textId="2564503C" w:rsidR="00134583" w:rsidRPr="00BA6B83" w:rsidRDefault="00B648BE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  <w:gridSpan w:val="3"/>
          </w:tcPr>
          <w:p w14:paraId="1F712DD9" w14:textId="14E8E25C" w:rsidR="00134583" w:rsidRPr="00BA6B83" w:rsidRDefault="00B648BE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499" w:type="dxa"/>
          </w:tcPr>
          <w:p w14:paraId="53F89641" w14:textId="4540A43C" w:rsidR="00134583" w:rsidRPr="00BA6B83" w:rsidRDefault="00B648BE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053" w:type="dxa"/>
            <w:gridSpan w:val="2"/>
          </w:tcPr>
          <w:p w14:paraId="02A923D8" w14:textId="6B823E8D" w:rsidR="00134583" w:rsidRPr="00BA6B83" w:rsidRDefault="00CA6A8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850" w:type="dxa"/>
          </w:tcPr>
          <w:p w14:paraId="2DD0BBFC" w14:textId="3B898316" w:rsidR="00134583" w:rsidRPr="00BA6B83" w:rsidRDefault="00B648B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1276" w:type="dxa"/>
          </w:tcPr>
          <w:p w14:paraId="3BC873F6" w14:textId="71E83B76" w:rsidR="00134583" w:rsidRPr="00BA6B83" w:rsidRDefault="00B648B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2774" w:type="dxa"/>
            <w:gridSpan w:val="2"/>
          </w:tcPr>
          <w:p w14:paraId="141584CE" w14:textId="719643C4" w:rsidR="00134583" w:rsidRPr="00BA6B83" w:rsidRDefault="005B367F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B367F">
              <w:rPr>
                <w:rFonts w:ascii="Arial" w:hAnsi="Arial" w:cs="Arial"/>
                <w:sz w:val="18"/>
                <w:szCs w:val="18"/>
                <w:lang w:val="es-ES"/>
              </w:rPr>
              <w:t>fuenteRegulada_202021703.zip</w:t>
            </w:r>
          </w:p>
        </w:tc>
      </w:tr>
      <w:tr w:rsidR="00134583" w:rsidRPr="001B418C" w14:paraId="1CE4A2AA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13A12BD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1CAC7B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1B370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1DB7D6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35227904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68953FE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5D67D9F7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1B663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5EF61D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7214A401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75015CB1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0A41279B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99229B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137C1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54975F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E3FD596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1F1DB48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66763E15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389F3E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41F1C7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00E53A7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59AD9887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504DF49A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6DF54ED9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73C1520D" w14:textId="77777777" w:rsidR="0014403E" w:rsidRDefault="0014403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A75A2D9" w14:textId="77777777" w:rsidR="00D934BE" w:rsidRPr="0085270D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5BF377B5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76DEC9DF" w14:textId="77777777" w:rsidR="0014403E" w:rsidRPr="00BD2F5D" w:rsidRDefault="0014403E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6ED9FFF7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264432CC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AEC9D1" wp14:editId="77811C3B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ECB03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C9D1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">
                      <v:textbox>
                        <w:txbxContent>
                          <w:p w14:paraId="373ECB03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250450" wp14:editId="3A2334B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F8BBF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0450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nB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">
                      <v:textbox>
                        <w:txbxContent>
                          <w:p w14:paraId="1ACF8BBF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215D7FFF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1B0422D8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8B97DB5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4F1835EF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244B2FCC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3C3DA762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05451D51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73756CBD" w14:textId="77777777" w:rsidR="0014403E" w:rsidRPr="0085270D" w:rsidRDefault="0014403E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D9815F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6CD1932D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47824D05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08696A2D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0827CC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EBA017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2B9CC8D2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AEF54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</w:p>
          <w:p w14:paraId="575C3F15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CF31B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05370A8F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3AD9BE2E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0F4F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</w:p>
          <w:p w14:paraId="43523E9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7C354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074D4842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61B903" w14:textId="77777777" w:rsidR="006367A7" w:rsidRPr="00152E2C" w:rsidRDefault="000365E5" w:rsidP="000365E5">
      <w:pPr>
        <w:pStyle w:val="Textoindependiente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483F" w14:textId="77777777" w:rsidR="00F67A23" w:rsidRDefault="00F67A23" w:rsidP="006C0719">
      <w:pPr>
        <w:spacing w:after="0" w:line="240" w:lineRule="auto"/>
      </w:pPr>
      <w:r>
        <w:separator/>
      </w:r>
    </w:p>
  </w:endnote>
  <w:endnote w:type="continuationSeparator" w:id="0">
    <w:p w14:paraId="21CA0356" w14:textId="77777777" w:rsidR="00F67A23" w:rsidRDefault="00F67A23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A58D" w14:textId="77777777" w:rsidR="00F67A23" w:rsidRDefault="00F67A23" w:rsidP="006C0719">
      <w:pPr>
        <w:spacing w:after="0" w:line="240" w:lineRule="auto"/>
      </w:pPr>
      <w:r>
        <w:separator/>
      </w:r>
    </w:p>
  </w:footnote>
  <w:footnote w:type="continuationSeparator" w:id="0">
    <w:p w14:paraId="68BD7D50" w14:textId="77777777" w:rsidR="00F67A23" w:rsidRDefault="00F67A23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724FE88B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2756A5CF" w14:textId="77777777" w:rsidR="009E5944" w:rsidRDefault="009E5944" w:rsidP="00A5396C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37C2FAC" wp14:editId="6E3D8F5B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4223CBD8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0B58F026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7E991CD8" w14:textId="77777777" w:rsidR="009E5944" w:rsidRPr="001B418C" w:rsidRDefault="009E5944" w:rsidP="00A5396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52F49084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1192A82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6E018D43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C952AAA" w14:textId="77777777" w:rsidR="009E5944" w:rsidRPr="001B418C" w:rsidRDefault="009E5944" w:rsidP="00860D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5DF261D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424AC02E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8BB8BE3" w14:textId="77777777" w:rsidR="009E5944" w:rsidRPr="001B418C" w:rsidRDefault="009E5944" w:rsidP="008A67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4CA66F61" w14:textId="77777777" w:rsidTr="0050096E">
      <w:trPr>
        <w:jc w:val="center"/>
      </w:trPr>
      <w:tc>
        <w:tcPr>
          <w:tcW w:w="2766" w:type="dxa"/>
        </w:tcPr>
        <w:p w14:paraId="36A1A31F" w14:textId="77777777" w:rsidR="00A61C7E" w:rsidRPr="00A5396C" w:rsidRDefault="00624383" w:rsidP="0013458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71FBA072" w14:textId="77777777"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5D471A7E" w14:textId="77777777" w:rsidR="00A61C7E" w:rsidRPr="00A5396C" w:rsidRDefault="00A61C7E" w:rsidP="006367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0BD02EF7" w14:textId="77777777" w:rsidR="00A61C7E" w:rsidRPr="00A5396C" w:rsidRDefault="00A61C7E" w:rsidP="001345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280BB82D" w14:textId="77777777" w:rsidR="00A61C7E" w:rsidRDefault="00A61C7E" w:rsidP="00FA6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46187">
    <w:abstractNumId w:val="0"/>
  </w:num>
  <w:num w:numId="2" w16cid:durableId="391926190">
    <w:abstractNumId w:val="1"/>
  </w:num>
  <w:num w:numId="3" w16cid:durableId="1634484368">
    <w:abstractNumId w:val="4"/>
  </w:num>
  <w:num w:numId="4" w16cid:durableId="584652759">
    <w:abstractNumId w:val="3"/>
  </w:num>
  <w:num w:numId="5" w16cid:durableId="1511681868">
    <w:abstractNumId w:val="5"/>
  </w:num>
  <w:num w:numId="6" w16cid:durableId="182362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719"/>
    <w:rsid w:val="00003EA3"/>
    <w:rsid w:val="000365E5"/>
    <w:rsid w:val="000368B2"/>
    <w:rsid w:val="0004240A"/>
    <w:rsid w:val="00063944"/>
    <w:rsid w:val="00090ACE"/>
    <w:rsid w:val="000A5773"/>
    <w:rsid w:val="000C5B12"/>
    <w:rsid w:val="000D1220"/>
    <w:rsid w:val="000D2D19"/>
    <w:rsid w:val="000E3B01"/>
    <w:rsid w:val="000F5E5A"/>
    <w:rsid w:val="00124743"/>
    <w:rsid w:val="00134583"/>
    <w:rsid w:val="00136B4F"/>
    <w:rsid w:val="0014403E"/>
    <w:rsid w:val="00152E2C"/>
    <w:rsid w:val="001534C0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61054"/>
    <w:rsid w:val="00265FB8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E690B"/>
    <w:rsid w:val="0050096E"/>
    <w:rsid w:val="0050228E"/>
    <w:rsid w:val="00513387"/>
    <w:rsid w:val="0053187C"/>
    <w:rsid w:val="00550FAF"/>
    <w:rsid w:val="005545D0"/>
    <w:rsid w:val="005B3378"/>
    <w:rsid w:val="005B367F"/>
    <w:rsid w:val="005B71A9"/>
    <w:rsid w:val="005D6AD0"/>
    <w:rsid w:val="005F3F60"/>
    <w:rsid w:val="006223A0"/>
    <w:rsid w:val="00624383"/>
    <w:rsid w:val="006367A7"/>
    <w:rsid w:val="00663F82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2CF6"/>
    <w:rsid w:val="007D3983"/>
    <w:rsid w:val="007F1077"/>
    <w:rsid w:val="008203D9"/>
    <w:rsid w:val="0085270D"/>
    <w:rsid w:val="00853E50"/>
    <w:rsid w:val="0085474F"/>
    <w:rsid w:val="00860D0C"/>
    <w:rsid w:val="008A4618"/>
    <w:rsid w:val="008A67AC"/>
    <w:rsid w:val="00913A91"/>
    <w:rsid w:val="00936D0C"/>
    <w:rsid w:val="00966F3D"/>
    <w:rsid w:val="00973FCC"/>
    <w:rsid w:val="009C46FD"/>
    <w:rsid w:val="009D3117"/>
    <w:rsid w:val="009E2B81"/>
    <w:rsid w:val="009E5944"/>
    <w:rsid w:val="00A404CA"/>
    <w:rsid w:val="00A50A9F"/>
    <w:rsid w:val="00A52DA8"/>
    <w:rsid w:val="00A5396C"/>
    <w:rsid w:val="00A53970"/>
    <w:rsid w:val="00A61C7E"/>
    <w:rsid w:val="00A63954"/>
    <w:rsid w:val="00A67F8C"/>
    <w:rsid w:val="00A70AE1"/>
    <w:rsid w:val="00A72703"/>
    <w:rsid w:val="00AB30C1"/>
    <w:rsid w:val="00AB3F67"/>
    <w:rsid w:val="00AB4E67"/>
    <w:rsid w:val="00AB51D5"/>
    <w:rsid w:val="00AB733B"/>
    <w:rsid w:val="00AD0DD0"/>
    <w:rsid w:val="00B33155"/>
    <w:rsid w:val="00B46DAB"/>
    <w:rsid w:val="00B648BE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6A82"/>
    <w:rsid w:val="00CA75F9"/>
    <w:rsid w:val="00CD66D6"/>
    <w:rsid w:val="00CE4CED"/>
    <w:rsid w:val="00CF0B16"/>
    <w:rsid w:val="00CF21FE"/>
    <w:rsid w:val="00D71AFB"/>
    <w:rsid w:val="00D934BE"/>
    <w:rsid w:val="00DA06D2"/>
    <w:rsid w:val="00DA11E8"/>
    <w:rsid w:val="00DE0D05"/>
    <w:rsid w:val="00DE3475"/>
    <w:rsid w:val="00DF53D5"/>
    <w:rsid w:val="00E14363"/>
    <w:rsid w:val="00E45891"/>
    <w:rsid w:val="00E51596"/>
    <w:rsid w:val="00E57B05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67A23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63268"/>
  <w15:docId w15:val="{33FEFAC5-A2C2-4CB8-8B74-82F75449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uan Sebastian Ortega Romero</cp:lastModifiedBy>
  <cp:revision>13</cp:revision>
  <cp:lastPrinted>2012-08-12T23:58:00Z</cp:lastPrinted>
  <dcterms:created xsi:type="dcterms:W3CDTF">2017-07-25T14:46:00Z</dcterms:created>
  <dcterms:modified xsi:type="dcterms:W3CDTF">2022-09-22T17:48:00Z</dcterms:modified>
</cp:coreProperties>
</file>